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2D1" w:rsidRDefault="00C563AD" w:rsidP="007B07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076E">
        <w:rPr>
          <w:rFonts w:ascii="Times New Roman" w:hAnsi="Times New Roman"/>
          <w:b/>
          <w:sz w:val="28"/>
          <w:szCs w:val="28"/>
        </w:rPr>
        <w:t xml:space="preserve">Статистические показатели деятельности ЦОД в муниципальных сельских библиотеках, </w:t>
      </w:r>
    </w:p>
    <w:p w:rsidR="00BB78F5" w:rsidRDefault="00C563AD" w:rsidP="00BB78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076E">
        <w:rPr>
          <w:rFonts w:ascii="Times New Roman" w:hAnsi="Times New Roman"/>
          <w:b/>
          <w:sz w:val="28"/>
          <w:szCs w:val="28"/>
        </w:rPr>
        <w:t>созданных в рамках РЦП</w:t>
      </w:r>
      <w:r w:rsidR="008662D1">
        <w:rPr>
          <w:rFonts w:ascii="Times New Roman" w:hAnsi="Times New Roman"/>
          <w:b/>
          <w:sz w:val="28"/>
          <w:szCs w:val="28"/>
        </w:rPr>
        <w:t xml:space="preserve"> </w:t>
      </w:r>
      <w:r w:rsidRPr="007B076E">
        <w:rPr>
          <w:rFonts w:ascii="Times New Roman" w:hAnsi="Times New Roman"/>
          <w:b/>
          <w:sz w:val="28"/>
          <w:szCs w:val="28"/>
        </w:rPr>
        <w:t>«Развитие информационного общества в Удмуртской Республике (2011</w:t>
      </w:r>
      <w:r w:rsidR="00D57A33">
        <w:rPr>
          <w:rFonts w:ascii="Times New Roman" w:hAnsi="Times New Roman"/>
          <w:b/>
          <w:sz w:val="28"/>
          <w:szCs w:val="28"/>
        </w:rPr>
        <w:t>–</w:t>
      </w:r>
      <w:bookmarkStart w:id="0" w:name="_GoBack"/>
      <w:bookmarkEnd w:id="0"/>
      <w:r w:rsidRPr="007B076E">
        <w:rPr>
          <w:rFonts w:ascii="Times New Roman" w:hAnsi="Times New Roman"/>
          <w:b/>
          <w:sz w:val="28"/>
          <w:szCs w:val="28"/>
        </w:rPr>
        <w:t>2015 г</w:t>
      </w:r>
      <w:r w:rsidR="00435CEC">
        <w:rPr>
          <w:rFonts w:ascii="Times New Roman" w:hAnsi="Times New Roman"/>
          <w:b/>
          <w:sz w:val="28"/>
          <w:szCs w:val="28"/>
        </w:rPr>
        <w:t>г.</w:t>
      </w:r>
      <w:r w:rsidRPr="007B076E">
        <w:rPr>
          <w:rFonts w:ascii="Times New Roman" w:hAnsi="Times New Roman"/>
          <w:b/>
          <w:sz w:val="28"/>
          <w:szCs w:val="28"/>
        </w:rPr>
        <w:t>)»</w:t>
      </w:r>
      <w:r w:rsidR="00EA63EB">
        <w:rPr>
          <w:rFonts w:ascii="Times New Roman" w:hAnsi="Times New Roman"/>
          <w:b/>
          <w:sz w:val="28"/>
          <w:szCs w:val="28"/>
        </w:rPr>
        <w:t xml:space="preserve"> </w:t>
      </w:r>
    </w:p>
    <w:p w:rsidR="00C563AD" w:rsidRPr="00EA63EB" w:rsidRDefault="00C563AD" w:rsidP="00BB78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076E">
        <w:rPr>
          <w:rFonts w:ascii="Times New Roman" w:hAnsi="Times New Roman"/>
          <w:b/>
          <w:sz w:val="28"/>
          <w:szCs w:val="28"/>
        </w:rPr>
        <w:t xml:space="preserve">за </w:t>
      </w:r>
      <w:r w:rsidR="00B11635">
        <w:rPr>
          <w:rFonts w:ascii="Times New Roman" w:hAnsi="Times New Roman"/>
          <w:b/>
          <w:sz w:val="28"/>
          <w:szCs w:val="28"/>
          <w:lang w:val="en-US"/>
        </w:rPr>
        <w:t>12</w:t>
      </w:r>
      <w:r w:rsidR="001F2C8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1F2C87">
        <w:rPr>
          <w:rFonts w:ascii="Times New Roman" w:hAnsi="Times New Roman"/>
          <w:b/>
          <w:sz w:val="28"/>
          <w:szCs w:val="28"/>
        </w:rPr>
        <w:t>месяцев</w:t>
      </w:r>
      <w:r w:rsidRPr="007B076E">
        <w:rPr>
          <w:rFonts w:ascii="Times New Roman" w:hAnsi="Times New Roman"/>
          <w:b/>
          <w:sz w:val="28"/>
          <w:szCs w:val="28"/>
        </w:rPr>
        <w:t xml:space="preserve"> 201</w:t>
      </w:r>
      <w:r w:rsidR="000C36F4">
        <w:rPr>
          <w:rFonts w:ascii="Times New Roman" w:hAnsi="Times New Roman"/>
          <w:b/>
          <w:sz w:val="28"/>
          <w:szCs w:val="28"/>
          <w:lang w:val="en-US"/>
        </w:rPr>
        <w:t>7</w:t>
      </w:r>
      <w:r w:rsidRPr="007B076E">
        <w:rPr>
          <w:rFonts w:ascii="Times New Roman" w:hAnsi="Times New Roman"/>
          <w:b/>
          <w:sz w:val="28"/>
          <w:szCs w:val="28"/>
        </w:rPr>
        <w:t xml:space="preserve"> г.</w:t>
      </w:r>
    </w:p>
    <w:p w:rsidR="00F979C5" w:rsidRPr="00EA63EB" w:rsidRDefault="00F979C5" w:rsidP="00B177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7103"/>
        <w:gridCol w:w="1843"/>
      </w:tblGrid>
      <w:tr w:rsidR="008662D1" w:rsidRPr="008B55DF" w:rsidTr="00DF2AAC">
        <w:trPr>
          <w:trHeight w:val="397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662D1" w:rsidRPr="008B55DF" w:rsidRDefault="008662D1" w:rsidP="0086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8662D1" w:rsidRPr="00DF2AAC" w:rsidRDefault="00B11635" w:rsidP="00C26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12</w:t>
            </w:r>
            <w:r w:rsidR="00DF2A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C267C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</w:t>
            </w:r>
            <w:r w:rsidR="00DF2AA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с.</w:t>
            </w:r>
          </w:p>
        </w:tc>
      </w:tr>
      <w:tr w:rsidR="00B11635" w:rsidRPr="008B55DF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35" w:rsidRPr="008B55DF" w:rsidRDefault="00B11635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чест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во пользовател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 обратившихся за услуг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35" w:rsidRPr="00B11635" w:rsidRDefault="00B11635">
            <w:pPr>
              <w:jc w:val="center"/>
              <w:rPr>
                <w:b/>
                <w:sz w:val="24"/>
                <w:szCs w:val="24"/>
              </w:rPr>
            </w:pPr>
            <w:r w:rsidRPr="00B11635">
              <w:rPr>
                <w:b/>
              </w:rPr>
              <w:t>4049</w:t>
            </w:r>
          </w:p>
        </w:tc>
      </w:tr>
      <w:tr w:rsidR="00B11635" w:rsidRPr="008B55DF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35" w:rsidRPr="008B55DF" w:rsidRDefault="00B11635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Предоставление инф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рмации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 о дея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льности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 ор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нов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 гос. власт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35" w:rsidRPr="00B11635" w:rsidRDefault="00B11635">
            <w:pPr>
              <w:jc w:val="center"/>
              <w:rPr>
                <w:b/>
                <w:sz w:val="24"/>
                <w:szCs w:val="24"/>
              </w:rPr>
            </w:pPr>
            <w:r w:rsidRPr="00B11635">
              <w:rPr>
                <w:b/>
              </w:rPr>
              <w:t>927</w:t>
            </w:r>
          </w:p>
        </w:tc>
      </w:tr>
      <w:tr w:rsidR="00B11635" w:rsidRPr="008B55DF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35" w:rsidRPr="00C07170" w:rsidRDefault="00B11635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Подача обращений в ор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ны 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гос. в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ти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B11635" w:rsidRPr="008B55DF" w:rsidRDefault="00B11635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в форме э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ктронного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 сооб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35" w:rsidRPr="00B11635" w:rsidRDefault="00B11635">
            <w:pPr>
              <w:jc w:val="center"/>
              <w:rPr>
                <w:b/>
                <w:sz w:val="24"/>
                <w:szCs w:val="24"/>
              </w:rPr>
            </w:pPr>
            <w:r w:rsidRPr="00B11635">
              <w:rPr>
                <w:b/>
              </w:rPr>
              <w:t>122</w:t>
            </w:r>
          </w:p>
        </w:tc>
      </w:tr>
      <w:tr w:rsidR="00B11635" w:rsidRPr="008B55DF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35" w:rsidRPr="008B55DF" w:rsidRDefault="00B11635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Предоставление доступа к инф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рмации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 о г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услуг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35" w:rsidRPr="00B11635" w:rsidRDefault="00B11635">
            <w:pPr>
              <w:rPr>
                <w:b/>
                <w:sz w:val="24"/>
                <w:szCs w:val="24"/>
              </w:rPr>
            </w:pPr>
          </w:p>
        </w:tc>
      </w:tr>
      <w:tr w:rsidR="00B11635" w:rsidRPr="008B55DF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35" w:rsidRPr="008B55DF" w:rsidRDefault="00B11635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Печать форм и бланков докумен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35" w:rsidRPr="00B11635" w:rsidRDefault="00B11635">
            <w:pPr>
              <w:jc w:val="center"/>
              <w:rPr>
                <w:b/>
                <w:sz w:val="24"/>
                <w:szCs w:val="24"/>
              </w:rPr>
            </w:pPr>
            <w:r w:rsidRPr="00B11635">
              <w:rPr>
                <w:b/>
              </w:rPr>
              <w:t>2258</w:t>
            </w:r>
          </w:p>
        </w:tc>
      </w:tr>
      <w:tr w:rsidR="00B11635" w:rsidRPr="008B55DF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35" w:rsidRDefault="00B11635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Получение результата предоставления гос. услуги </w:t>
            </w:r>
          </w:p>
          <w:p w:rsidR="00B11635" w:rsidRPr="008B55DF" w:rsidRDefault="00B11635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в виде электронного докумен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35" w:rsidRPr="00B11635" w:rsidRDefault="00B11635">
            <w:pPr>
              <w:jc w:val="center"/>
              <w:rPr>
                <w:b/>
                <w:sz w:val="24"/>
                <w:szCs w:val="24"/>
              </w:rPr>
            </w:pPr>
            <w:r w:rsidRPr="00B11635">
              <w:rPr>
                <w:b/>
              </w:rPr>
              <w:t>704</w:t>
            </w:r>
          </w:p>
        </w:tc>
      </w:tr>
      <w:tr w:rsidR="00B11635" w:rsidRPr="008B55DF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35" w:rsidRDefault="00B11635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Получение сведений о ходе предоставления государственных </w:t>
            </w:r>
          </w:p>
          <w:p w:rsidR="00B11635" w:rsidRPr="008B55DF" w:rsidRDefault="00B11635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(муниципальных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услуг в соответствии с регламентом получения услуги  Единого портала государствен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35" w:rsidRPr="00B11635" w:rsidRDefault="00B11635">
            <w:pPr>
              <w:jc w:val="center"/>
              <w:rPr>
                <w:b/>
                <w:sz w:val="24"/>
                <w:szCs w:val="24"/>
              </w:rPr>
            </w:pPr>
            <w:r w:rsidRPr="00B11635">
              <w:rPr>
                <w:b/>
              </w:rPr>
              <w:t>926</w:t>
            </w:r>
          </w:p>
        </w:tc>
      </w:tr>
      <w:tr w:rsidR="00B11635" w:rsidRPr="008B55DF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35" w:rsidRPr="008B55DF" w:rsidRDefault="00B11635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Консультации по поиску информации и работе с П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35" w:rsidRPr="00B11635" w:rsidRDefault="00B11635">
            <w:pPr>
              <w:rPr>
                <w:b/>
                <w:sz w:val="24"/>
                <w:szCs w:val="24"/>
              </w:rPr>
            </w:pPr>
          </w:p>
        </w:tc>
      </w:tr>
      <w:tr w:rsidR="00B11635" w:rsidRPr="008B55DF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35" w:rsidRPr="008B55DF" w:rsidRDefault="00B11635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35" w:rsidRPr="00B11635" w:rsidRDefault="00B11635">
            <w:pPr>
              <w:jc w:val="center"/>
              <w:rPr>
                <w:b/>
                <w:sz w:val="24"/>
                <w:szCs w:val="24"/>
              </w:rPr>
            </w:pPr>
            <w:r w:rsidRPr="00B11635">
              <w:rPr>
                <w:b/>
              </w:rPr>
              <w:t>258</w:t>
            </w:r>
          </w:p>
        </w:tc>
      </w:tr>
      <w:tr w:rsidR="00B11635" w:rsidRPr="008B55DF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35" w:rsidRPr="008B55DF" w:rsidRDefault="00B11635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35" w:rsidRPr="00B11635" w:rsidRDefault="00B11635">
            <w:pPr>
              <w:rPr>
                <w:b/>
                <w:sz w:val="24"/>
                <w:szCs w:val="24"/>
              </w:rPr>
            </w:pPr>
          </w:p>
        </w:tc>
      </w:tr>
      <w:tr w:rsidR="00B11635" w:rsidRPr="008B55DF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35" w:rsidRPr="008B55DF" w:rsidRDefault="00B11635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35" w:rsidRPr="00B11635" w:rsidRDefault="00B11635">
            <w:pPr>
              <w:jc w:val="center"/>
              <w:rPr>
                <w:b/>
                <w:sz w:val="24"/>
                <w:szCs w:val="24"/>
              </w:rPr>
            </w:pPr>
            <w:r w:rsidRPr="00B11635">
              <w:rPr>
                <w:b/>
              </w:rPr>
              <w:t>2376</w:t>
            </w:r>
          </w:p>
        </w:tc>
      </w:tr>
    </w:tbl>
    <w:p w:rsidR="008662D1" w:rsidRPr="008662D1" w:rsidRDefault="008662D1" w:rsidP="00B177F7">
      <w:pPr>
        <w:spacing w:after="0" w:line="240" w:lineRule="auto"/>
        <w:jc w:val="center"/>
        <w:rPr>
          <w:szCs w:val="24"/>
        </w:rPr>
      </w:pPr>
    </w:p>
    <w:tbl>
      <w:tblPr>
        <w:tblW w:w="4966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590"/>
        <w:gridCol w:w="1590"/>
        <w:gridCol w:w="1591"/>
        <w:gridCol w:w="1590"/>
        <w:gridCol w:w="1590"/>
        <w:gridCol w:w="1591"/>
        <w:gridCol w:w="1590"/>
        <w:gridCol w:w="1591"/>
      </w:tblGrid>
      <w:tr w:rsidR="00386987" w:rsidRPr="00EA63EB" w:rsidTr="000610D8">
        <w:trPr>
          <w:trHeight w:val="1590"/>
          <w:jc w:val="center"/>
        </w:trPr>
        <w:tc>
          <w:tcPr>
            <w:tcW w:w="3119" w:type="dxa"/>
            <w:shd w:val="clear" w:color="auto" w:fill="auto"/>
            <w:noWrap/>
          </w:tcPr>
          <w:p w:rsidR="00EA63EB" w:rsidRPr="00EA63EB" w:rsidRDefault="00EA63EB" w:rsidP="00EA63EB">
            <w:pPr>
              <w:rPr>
                <w:rFonts w:ascii="Times New Roman" w:hAnsi="Times New Roman"/>
              </w:rPr>
            </w:pPr>
            <w:r w:rsidRPr="00EA63EB">
              <w:rPr>
                <w:rFonts w:ascii="Times New Roman" w:eastAsia="Times New Roman" w:hAnsi="Times New Roman"/>
              </w:rPr>
              <w:t xml:space="preserve">Район, </w:t>
            </w:r>
            <w:r w:rsidR="00386987">
              <w:rPr>
                <w:rFonts w:ascii="Times New Roman" w:eastAsia="Times New Roman" w:hAnsi="Times New Roman"/>
              </w:rPr>
              <w:t>библиотека (</w:t>
            </w:r>
            <w:r w:rsidRPr="00EA63EB">
              <w:rPr>
                <w:rFonts w:ascii="Times New Roman" w:eastAsia="Times New Roman" w:hAnsi="Times New Roman"/>
              </w:rPr>
              <w:t>филиал</w:t>
            </w:r>
            <w:r w:rsidR="00386987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590" w:type="dxa"/>
            <w:shd w:val="clear" w:color="auto" w:fill="auto"/>
            <w:hideMark/>
          </w:tcPr>
          <w:p w:rsidR="00EA63EB" w:rsidRPr="00EA63EB" w:rsidRDefault="00EA63EB" w:rsidP="001F2C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Количество пользователей, обратившихся за услугой</w:t>
            </w:r>
          </w:p>
        </w:tc>
        <w:tc>
          <w:tcPr>
            <w:tcW w:w="1590" w:type="dxa"/>
            <w:shd w:val="clear" w:color="auto" w:fill="auto"/>
            <w:hideMark/>
          </w:tcPr>
          <w:p w:rsidR="00EA63EB" w:rsidRPr="00EA63EB" w:rsidRDefault="00EA63EB" w:rsidP="001F2C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Предоставл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ние информ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ции о деятел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ности органов гос. власти.</w:t>
            </w:r>
          </w:p>
        </w:tc>
        <w:tc>
          <w:tcPr>
            <w:tcW w:w="1591" w:type="dxa"/>
            <w:shd w:val="clear" w:color="auto" w:fill="auto"/>
            <w:hideMark/>
          </w:tcPr>
          <w:p w:rsidR="00EA63EB" w:rsidRPr="00EA63EB" w:rsidRDefault="00EA63EB" w:rsidP="001F2C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Подача обр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щений в органы гос. власти в форме эле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тронного с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 xml:space="preserve">общения </w:t>
            </w:r>
          </w:p>
        </w:tc>
        <w:tc>
          <w:tcPr>
            <w:tcW w:w="1590" w:type="dxa"/>
            <w:shd w:val="clear" w:color="auto" w:fill="auto"/>
            <w:hideMark/>
          </w:tcPr>
          <w:p w:rsidR="00EA63EB" w:rsidRPr="00EA63EB" w:rsidRDefault="00EA63EB" w:rsidP="001F2C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Предоставл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ние доступа к информации о гос. услугах</w:t>
            </w:r>
          </w:p>
        </w:tc>
        <w:tc>
          <w:tcPr>
            <w:tcW w:w="1590" w:type="dxa"/>
            <w:shd w:val="clear" w:color="auto" w:fill="auto"/>
            <w:hideMark/>
          </w:tcPr>
          <w:p w:rsidR="00EA63EB" w:rsidRPr="00EA63EB" w:rsidRDefault="00EA63EB" w:rsidP="001F2C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Печать форм и бланков д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кументов</w:t>
            </w:r>
          </w:p>
        </w:tc>
        <w:tc>
          <w:tcPr>
            <w:tcW w:w="1591" w:type="dxa"/>
            <w:shd w:val="clear" w:color="auto" w:fill="auto"/>
            <w:hideMark/>
          </w:tcPr>
          <w:p w:rsidR="00EA63EB" w:rsidRPr="00EA63EB" w:rsidRDefault="00EA63EB" w:rsidP="001F2C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Получение р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зультата пред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ставления гос. услуги в виде электронного документа</w:t>
            </w:r>
          </w:p>
        </w:tc>
        <w:tc>
          <w:tcPr>
            <w:tcW w:w="1590" w:type="dxa"/>
            <w:shd w:val="clear" w:color="auto" w:fill="auto"/>
            <w:hideMark/>
          </w:tcPr>
          <w:p w:rsidR="00EA63EB" w:rsidRPr="00EA63EB" w:rsidRDefault="00EA63EB" w:rsidP="001F2C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Получение св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дений о ходе предоставления государстве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ных (муниц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 xml:space="preserve">пальных) услуг в соответствии с регламентом получения 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слуги Единого портала гос. услуг</w:t>
            </w:r>
          </w:p>
        </w:tc>
        <w:tc>
          <w:tcPr>
            <w:tcW w:w="1591" w:type="dxa"/>
            <w:shd w:val="clear" w:color="auto" w:fill="auto"/>
            <w:hideMark/>
          </w:tcPr>
          <w:p w:rsidR="00EA63EB" w:rsidRPr="00EA63EB" w:rsidRDefault="00EA63EB" w:rsidP="001F2C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Консультации по поиску и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формации и работе с ПК</w:t>
            </w:r>
          </w:p>
        </w:tc>
      </w:tr>
      <w:tr w:rsidR="00B11635" w:rsidRPr="00EA63EB" w:rsidTr="000610D8">
        <w:trPr>
          <w:trHeight w:val="30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B11635" w:rsidRPr="00EA63EB" w:rsidRDefault="00B11635" w:rsidP="00EA63E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Алнашский</w:t>
            </w:r>
            <w:proofErr w:type="spellEnd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Default="00B11635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Default="00B11635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11635" w:rsidRDefault="00B11635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Default="00B11635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Default="00B11635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11635" w:rsidRDefault="00B11635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Default="00B11635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11635" w:rsidRDefault="00B11635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 </w:t>
            </w:r>
          </w:p>
        </w:tc>
      </w:tr>
      <w:tr w:rsidR="00B11635" w:rsidRPr="00EA63EB" w:rsidTr="000C36F4">
        <w:trPr>
          <w:trHeight w:val="30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B11635" w:rsidRPr="00EA63EB" w:rsidRDefault="00B11635" w:rsidP="00BB78F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тароутчанская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6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3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2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17</w:t>
            </w:r>
          </w:p>
        </w:tc>
      </w:tr>
      <w:tr w:rsidR="00B11635" w:rsidRPr="00EA63EB" w:rsidTr="000C36F4">
        <w:trPr>
          <w:trHeight w:val="30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B11635" w:rsidRPr="00EA63EB" w:rsidRDefault="00B11635" w:rsidP="00386987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Азаматов</w:t>
            </w:r>
            <w:r>
              <w:rPr>
                <w:rFonts w:ascii="Times New Roman" w:eastAsia="Times New Roman" w:hAnsi="Times New Roman"/>
                <w:lang w:eastAsia="ru-RU"/>
              </w:rPr>
              <w:t>ская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1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1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23</w:t>
            </w:r>
          </w:p>
        </w:tc>
      </w:tr>
      <w:tr w:rsidR="00B11635" w:rsidRPr="00EA63EB" w:rsidTr="000C36F4">
        <w:trPr>
          <w:trHeight w:val="30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B11635" w:rsidRPr="00EA63EB" w:rsidRDefault="00B11635" w:rsidP="00386987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Удм</w:t>
            </w:r>
            <w:r>
              <w:rPr>
                <w:rFonts w:ascii="Times New Roman" w:eastAsia="Times New Roman" w:hAnsi="Times New Roman"/>
                <w:lang w:eastAsia="ru-RU"/>
              </w:rPr>
              <w:t>урт-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оймобашская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4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rPr>
                <w:rFonts w:cs="Arial"/>
              </w:rPr>
            </w:pPr>
            <w:r w:rsidRPr="00B11635">
              <w:rPr>
                <w:rFonts w:cs="Arial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7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75</w:t>
            </w:r>
          </w:p>
        </w:tc>
      </w:tr>
      <w:tr w:rsidR="00B11635" w:rsidRPr="00EA63EB" w:rsidTr="000610D8">
        <w:trPr>
          <w:trHeight w:val="30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B11635" w:rsidRPr="00EA63EB" w:rsidRDefault="00B11635" w:rsidP="00EA63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Воткинский</w:t>
            </w:r>
            <w:proofErr w:type="spellEnd"/>
            <w:r w:rsidRPr="00EA63EB"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</w:tr>
      <w:tr w:rsidR="00B11635" w:rsidRPr="00EA63EB" w:rsidTr="000C36F4">
        <w:trPr>
          <w:trHeight w:val="30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B11635" w:rsidRPr="000C36F4" w:rsidRDefault="00B11635" w:rsidP="00BB78F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льская</w:t>
            </w:r>
          </w:p>
          <w:p w:rsidR="00B11635" w:rsidRPr="00EA63EB" w:rsidRDefault="00B11635" w:rsidP="00BB78F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15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5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6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4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3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113</w:t>
            </w:r>
          </w:p>
        </w:tc>
      </w:tr>
      <w:tr w:rsidR="00B11635" w:rsidRPr="00EA63EB" w:rsidTr="000C36F4">
        <w:trPr>
          <w:trHeight w:val="30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B11635" w:rsidRPr="00EA63EB" w:rsidRDefault="00B11635" w:rsidP="00BB78F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Кварс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19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60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7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3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1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1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77</w:t>
            </w:r>
          </w:p>
        </w:tc>
      </w:tr>
      <w:tr w:rsidR="00B11635" w:rsidRPr="00EA63EB" w:rsidTr="000C36F4">
        <w:trPr>
          <w:trHeight w:val="30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B11635" w:rsidRPr="00EA63EB" w:rsidRDefault="00B11635" w:rsidP="00BB78F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Нововолков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13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2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5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4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6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55</w:t>
            </w:r>
          </w:p>
        </w:tc>
      </w:tr>
      <w:tr w:rsidR="00B11635" w:rsidRPr="00EA63EB" w:rsidTr="000C36F4">
        <w:trPr>
          <w:trHeight w:val="30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B11635" w:rsidRPr="00EA63EB" w:rsidRDefault="00B11635" w:rsidP="00BB78F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Перевоз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12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4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6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37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2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10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51</w:t>
            </w:r>
          </w:p>
        </w:tc>
      </w:tr>
      <w:tr w:rsidR="00B11635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B11635" w:rsidRPr="00EA63EB" w:rsidRDefault="00B11635" w:rsidP="00DA7C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Глазовский</w:t>
            </w:r>
            <w:proofErr w:type="spellEnd"/>
            <w:r w:rsidRPr="00EA63EB"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</w:tr>
      <w:tr w:rsidR="00B11635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B11635" w:rsidRPr="00EA63EB" w:rsidRDefault="00B11635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Кожиль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9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9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3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9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6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8</w:t>
            </w:r>
          </w:p>
        </w:tc>
      </w:tr>
      <w:tr w:rsidR="00B11635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B11635" w:rsidRPr="00EA63EB" w:rsidRDefault="00B11635" w:rsidP="00DA7C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Граховский</w:t>
            </w:r>
            <w:proofErr w:type="spellEnd"/>
            <w:r w:rsidRPr="00EA63EB"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</w:tr>
      <w:tr w:rsidR="00B11635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B11635" w:rsidRPr="00EA63EB" w:rsidRDefault="00B11635" w:rsidP="00F364A3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Верхне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EA63EB">
              <w:rPr>
                <w:rFonts w:ascii="Times New Roman" w:eastAsia="Times New Roman" w:hAnsi="Times New Roman"/>
                <w:lang w:eastAsia="ru-RU"/>
              </w:rPr>
              <w:t>гр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9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4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5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1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2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39</w:t>
            </w:r>
          </w:p>
        </w:tc>
      </w:tr>
      <w:tr w:rsidR="00B11635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B11635" w:rsidRPr="00EA63EB" w:rsidRDefault="00B11635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Камен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5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2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3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1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36</w:t>
            </w:r>
          </w:p>
        </w:tc>
      </w:tr>
      <w:tr w:rsidR="00B11635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B11635" w:rsidRPr="00EA63EB" w:rsidRDefault="00B11635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Дебес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</w:tr>
      <w:tr w:rsidR="00B11635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B11635" w:rsidRPr="00EA63EB" w:rsidRDefault="00B11635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Тыловай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10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99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9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9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99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3</w:t>
            </w:r>
          </w:p>
        </w:tc>
      </w:tr>
      <w:tr w:rsidR="00B11635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B11635" w:rsidRPr="00EA63EB" w:rsidRDefault="00B11635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Завьялов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</w:tr>
      <w:tr w:rsidR="00B11635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B11635" w:rsidRPr="00EA63EB" w:rsidRDefault="00B11635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Совхозны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1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1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20</w:t>
            </w:r>
          </w:p>
        </w:tc>
      </w:tr>
      <w:tr w:rsidR="00B11635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B11635" w:rsidRPr="00EA63EB" w:rsidRDefault="00B11635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Среднепостоль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1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14</w:t>
            </w:r>
          </w:p>
        </w:tc>
      </w:tr>
      <w:tr w:rsidR="00B11635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B11635" w:rsidRPr="00EA63EB" w:rsidRDefault="00B11635" w:rsidP="00DA7C5B">
            <w:pPr>
              <w:spacing w:after="2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Игрин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</w:tr>
      <w:tr w:rsidR="00B11635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B11635" w:rsidRPr="00EA63EB" w:rsidRDefault="00B11635" w:rsidP="00EA63EB">
            <w:pPr>
              <w:spacing w:after="24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Кабачигурт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6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1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1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rPr>
                <w:rFonts w:cs="Arial"/>
              </w:rPr>
            </w:pPr>
            <w:r w:rsidRPr="00B11635">
              <w:rPr>
                <w:rFonts w:cs="Arial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57</w:t>
            </w:r>
          </w:p>
        </w:tc>
      </w:tr>
      <w:tr w:rsidR="00B11635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B11635" w:rsidRPr="00EA63EB" w:rsidRDefault="00B11635" w:rsidP="00EA63EB">
            <w:pPr>
              <w:spacing w:after="24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lastRenderedPageBreak/>
              <w:t>Факель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4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4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1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1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57</w:t>
            </w:r>
          </w:p>
        </w:tc>
      </w:tr>
      <w:tr w:rsidR="00B11635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B11635" w:rsidRPr="00EA63EB" w:rsidRDefault="00B11635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Сеп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</w:tr>
      <w:tr w:rsidR="00B11635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B11635" w:rsidRPr="00EA63EB" w:rsidRDefault="00B11635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Чутыр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4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4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4</w:t>
            </w:r>
          </w:p>
        </w:tc>
      </w:tr>
      <w:tr w:rsidR="00B11635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B11635" w:rsidRPr="00EA63EB" w:rsidRDefault="00B11635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Менильский</w:t>
            </w:r>
            <w:proofErr w:type="spellEnd"/>
            <w:r w:rsidRPr="00EA63EB">
              <w:rPr>
                <w:rFonts w:ascii="Times New Roman" w:eastAsia="Times New Roman" w:hAnsi="Times New Roman"/>
                <w:lang w:eastAsia="ru-RU"/>
              </w:rPr>
              <w:t xml:space="preserve"> БКЦ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4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3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7</w:t>
            </w:r>
          </w:p>
        </w:tc>
      </w:tr>
      <w:tr w:rsidR="00B11635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B11635" w:rsidRPr="00EA63EB" w:rsidRDefault="00B11635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Камбар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</w:tr>
      <w:tr w:rsidR="00B11635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B11635" w:rsidRPr="00EA63EB" w:rsidRDefault="00B11635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Шоль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13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19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9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6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20</w:t>
            </w:r>
          </w:p>
        </w:tc>
      </w:tr>
      <w:tr w:rsidR="00B11635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B11635" w:rsidRPr="00EA63EB" w:rsidRDefault="00B11635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F243E"/>
                <w:lang w:eastAsia="ru-RU"/>
              </w:rPr>
            </w:pPr>
            <w:proofErr w:type="spellStart"/>
            <w:r w:rsidRPr="00955340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Каракулинский</w:t>
            </w:r>
            <w:proofErr w:type="spellEnd"/>
            <w:r w:rsidRPr="00955340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</w:tr>
      <w:tr w:rsidR="00B11635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B11635" w:rsidRPr="00EA63EB" w:rsidRDefault="00B11635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color w:val="0F243E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color w:val="0F243E"/>
                <w:lang w:eastAsia="ru-RU"/>
              </w:rPr>
              <w:t>Пинязь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3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4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2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5</w:t>
            </w:r>
          </w:p>
        </w:tc>
      </w:tr>
      <w:tr w:rsidR="00B11635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B11635" w:rsidRPr="00EA63EB" w:rsidRDefault="00B11635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color w:val="0F243E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color w:val="0F243E"/>
                <w:lang w:eastAsia="ru-RU"/>
              </w:rPr>
              <w:t>Вят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2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27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1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4</w:t>
            </w:r>
          </w:p>
        </w:tc>
      </w:tr>
      <w:tr w:rsidR="00B11635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B11635" w:rsidRPr="00EA63EB" w:rsidRDefault="00B11635" w:rsidP="00DA7C5B">
            <w:pPr>
              <w:spacing w:after="28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Кез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</w:tr>
      <w:tr w:rsidR="00B11635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B11635" w:rsidRPr="00EA63EB" w:rsidRDefault="00B11635" w:rsidP="00EA63EB">
            <w:pPr>
              <w:spacing w:after="28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 xml:space="preserve">д. Большой </w:t>
            </w: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Олып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4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2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2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</w:tr>
      <w:tr w:rsidR="00B11635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B11635" w:rsidRPr="00EA63EB" w:rsidRDefault="00B11635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Киясов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</w:tr>
      <w:tr w:rsidR="00B11635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B11635" w:rsidRPr="00EA63EB" w:rsidRDefault="00B11635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арамас-Пельг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6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6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30</w:t>
            </w:r>
          </w:p>
        </w:tc>
      </w:tr>
      <w:tr w:rsidR="00B11635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B11635" w:rsidRPr="00EA63EB" w:rsidRDefault="00B11635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Первомай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6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2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4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1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68</w:t>
            </w:r>
          </w:p>
        </w:tc>
      </w:tr>
      <w:tr w:rsidR="00B11635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B11635" w:rsidRPr="00EA63EB" w:rsidRDefault="00B11635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Подгорнов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11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1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1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8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5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1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25</w:t>
            </w:r>
          </w:p>
        </w:tc>
      </w:tr>
      <w:tr w:rsidR="00B11635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B11635" w:rsidRPr="00EA63EB" w:rsidRDefault="00B11635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Красногорский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</w:tr>
      <w:tr w:rsidR="00B11635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B11635" w:rsidRPr="00EA63EB" w:rsidRDefault="00B11635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Валамаз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5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1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8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3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4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55</w:t>
            </w:r>
          </w:p>
        </w:tc>
      </w:tr>
      <w:tr w:rsidR="00B11635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B11635" w:rsidRPr="00EA63EB" w:rsidRDefault="00B11635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Малопургин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</w:tr>
      <w:tr w:rsidR="00B11635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B11635" w:rsidRPr="00EA63EB" w:rsidRDefault="00B11635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Старомонь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1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10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1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10</w:t>
            </w:r>
          </w:p>
        </w:tc>
      </w:tr>
      <w:tr w:rsidR="00B11635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B11635" w:rsidRPr="00EA63EB" w:rsidRDefault="00B11635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Можгин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</w:tr>
      <w:tr w:rsidR="00B11635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B11635" w:rsidRPr="00EA63EB" w:rsidRDefault="00B11635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Пыча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17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31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50</w:t>
            </w:r>
          </w:p>
        </w:tc>
      </w:tr>
      <w:tr w:rsidR="00B11635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B11635" w:rsidRPr="00EA63EB" w:rsidRDefault="00B11635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Можг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3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1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2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1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38</w:t>
            </w:r>
          </w:p>
        </w:tc>
      </w:tr>
      <w:tr w:rsidR="00B11635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B11635" w:rsidRPr="00EA63EB" w:rsidRDefault="00B11635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Пазял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9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5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4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93</w:t>
            </w:r>
          </w:p>
        </w:tc>
      </w:tr>
      <w:tr w:rsidR="00B11635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</w:tcPr>
          <w:p w:rsidR="00B11635" w:rsidRPr="000C36F4" w:rsidRDefault="00B11635" w:rsidP="000C36F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EECE1" w:themeColor="background2"/>
                <w:lang w:eastAsia="ru-RU"/>
              </w:rPr>
            </w:pPr>
            <w:proofErr w:type="spellStart"/>
            <w:r w:rsidRPr="000C36F4">
              <w:rPr>
                <w:rFonts w:ascii="Times New Roman" w:eastAsia="Times New Roman" w:hAnsi="Times New Roman"/>
                <w:b/>
                <w:lang w:eastAsia="ru-RU"/>
              </w:rPr>
              <w:t>Сарапуль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</w:tr>
      <w:tr w:rsidR="00B11635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B11635" w:rsidRPr="00EA63EB" w:rsidRDefault="00B11635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Кигбаев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4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3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1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2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93</w:t>
            </w:r>
          </w:p>
        </w:tc>
      </w:tr>
      <w:tr w:rsidR="00B11635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B11635" w:rsidRPr="00EA63EB" w:rsidRDefault="00B11635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Девятов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4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7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1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37</w:t>
            </w:r>
          </w:p>
        </w:tc>
      </w:tr>
      <w:tr w:rsidR="00B11635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B11635" w:rsidRPr="00EA63EB" w:rsidRDefault="00B11635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Тарасов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5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9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5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19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58</w:t>
            </w:r>
          </w:p>
        </w:tc>
      </w:tr>
      <w:tr w:rsidR="00B11635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B11635" w:rsidRPr="00EA63EB" w:rsidRDefault="00B11635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Шевырялов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5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5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3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1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38</w:t>
            </w:r>
          </w:p>
        </w:tc>
      </w:tr>
      <w:tr w:rsidR="00B11635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B11635" w:rsidRPr="00EA63EB" w:rsidRDefault="00B11635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Мостов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4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9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3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42</w:t>
            </w:r>
          </w:p>
        </w:tc>
      </w:tr>
      <w:tr w:rsidR="00B11635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B11635" w:rsidRPr="00EA63EB" w:rsidRDefault="00B11635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Селтин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</w:tr>
      <w:tr w:rsidR="00B11635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B11635" w:rsidRPr="00EA63EB" w:rsidRDefault="00B11635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lastRenderedPageBreak/>
              <w:t>Колесур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7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6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7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41</w:t>
            </w:r>
          </w:p>
        </w:tc>
      </w:tr>
      <w:tr w:rsidR="00B11635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B11635" w:rsidRPr="00EA63EB" w:rsidRDefault="00B11635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Сюмсин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</w:tr>
      <w:tr w:rsidR="00B11635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B11635" w:rsidRPr="00EA63EB" w:rsidRDefault="00B11635" w:rsidP="00B1163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lang w:eastAsia="ru-RU"/>
              </w:rPr>
              <w:t>уки-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акс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3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39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1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20</w:t>
            </w:r>
          </w:p>
        </w:tc>
      </w:tr>
      <w:tr w:rsidR="00B11635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B11635" w:rsidRPr="00EA63EB" w:rsidRDefault="00B11635" w:rsidP="0095534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Увин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</w:tr>
      <w:tr w:rsidR="00B11635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B11635" w:rsidRPr="00EA63EB" w:rsidRDefault="00B11635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Узей-Тукл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1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3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1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1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1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</w:tr>
      <w:tr w:rsidR="00B11635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B11635" w:rsidRPr="00EA63EB" w:rsidRDefault="00B11635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Удугуч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1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2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9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1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10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9</w:t>
            </w:r>
          </w:p>
        </w:tc>
      </w:tr>
      <w:tr w:rsidR="00B11635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B11635" w:rsidRPr="00EA63EB" w:rsidRDefault="00B11635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Рябов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2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10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1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1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14</w:t>
            </w:r>
          </w:p>
        </w:tc>
      </w:tr>
      <w:tr w:rsidR="00B11635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B11635" w:rsidRPr="00EA63EB" w:rsidRDefault="00B11635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Шаркан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</w:tr>
      <w:tr w:rsidR="00B11635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B11635" w:rsidRPr="00EA63EB" w:rsidRDefault="00B11635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Мишкинский</w:t>
            </w:r>
            <w:proofErr w:type="spellEnd"/>
          </w:p>
        </w:tc>
        <w:tc>
          <w:tcPr>
            <w:tcW w:w="1590" w:type="dxa"/>
            <w:shd w:val="clear" w:color="auto" w:fill="auto"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3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3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1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3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23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40</w:t>
            </w:r>
          </w:p>
        </w:tc>
      </w:tr>
      <w:tr w:rsidR="00B11635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B11635" w:rsidRPr="00EA63EB" w:rsidRDefault="00B11635" w:rsidP="0095534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Юкамен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</w:tr>
      <w:tr w:rsidR="00B11635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B11635" w:rsidRPr="00EA63EB" w:rsidRDefault="00B11635" w:rsidP="00F364A3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ерхнеу</w:t>
            </w:r>
            <w:r w:rsidRPr="00EA63EB">
              <w:rPr>
                <w:rFonts w:ascii="Times New Roman" w:eastAsia="Times New Roman" w:hAnsi="Times New Roman"/>
                <w:lang w:eastAsia="ru-RU"/>
              </w:rPr>
              <w:t>н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3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7</w:t>
            </w:r>
          </w:p>
        </w:tc>
      </w:tr>
      <w:tr w:rsidR="00B11635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B11635" w:rsidRPr="00EA63EB" w:rsidRDefault="00B11635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Ежов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80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418</w:t>
            </w:r>
          </w:p>
        </w:tc>
      </w:tr>
      <w:tr w:rsidR="00B11635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B11635" w:rsidRPr="00EA63EB" w:rsidRDefault="00B11635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Пышкет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15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31</w:t>
            </w:r>
          </w:p>
        </w:tc>
      </w:tr>
      <w:tr w:rsidR="00B11635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B11635" w:rsidRPr="00EA63EB" w:rsidRDefault="00B11635" w:rsidP="00F364A3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Ново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 w:rsidRPr="00EA63EB">
              <w:rPr>
                <w:rFonts w:ascii="Times New Roman" w:eastAsia="Times New Roman" w:hAnsi="Times New Roman"/>
                <w:lang w:eastAsia="ru-RU"/>
              </w:rPr>
              <w:t>лов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9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19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1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79</w:t>
            </w:r>
          </w:p>
        </w:tc>
      </w:tr>
      <w:tr w:rsidR="00B11635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B11635" w:rsidRPr="00EA63EB" w:rsidRDefault="00B11635" w:rsidP="009553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bCs/>
                <w:lang w:eastAsia="ru-RU"/>
              </w:rPr>
              <w:t>Якшу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  <w:r w:rsidRPr="00EA63EB">
              <w:rPr>
                <w:rFonts w:ascii="Times New Roman" w:eastAsia="Times New Roman" w:hAnsi="Times New Roman"/>
                <w:b/>
                <w:bCs/>
                <w:lang w:eastAsia="ru-RU"/>
              </w:rPr>
              <w:t>Бодьинский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</w:tr>
      <w:tr w:rsidR="00B11635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B11635" w:rsidRPr="00EA63EB" w:rsidRDefault="00B11635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Мукшинская</w:t>
            </w:r>
            <w:proofErr w:type="spellEnd"/>
          </w:p>
        </w:tc>
        <w:tc>
          <w:tcPr>
            <w:tcW w:w="1590" w:type="dxa"/>
            <w:shd w:val="clear" w:color="auto" w:fill="auto"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58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34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24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26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26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48</w:t>
            </w:r>
          </w:p>
        </w:tc>
      </w:tr>
      <w:tr w:rsidR="00B11635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B11635" w:rsidRPr="00EA63EB" w:rsidRDefault="00B11635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Яр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 </w:t>
            </w:r>
          </w:p>
        </w:tc>
      </w:tr>
      <w:tr w:rsidR="00B11635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B11635" w:rsidRPr="00EA63EB" w:rsidRDefault="00B11635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Ворц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22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27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1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9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110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7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1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183</w:t>
            </w:r>
          </w:p>
        </w:tc>
      </w:tr>
      <w:tr w:rsidR="00B11635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B11635" w:rsidRPr="00EA63EB" w:rsidRDefault="00B11635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Еловский</w:t>
            </w:r>
            <w:proofErr w:type="spellEnd"/>
          </w:p>
        </w:tc>
        <w:tc>
          <w:tcPr>
            <w:tcW w:w="1590" w:type="dxa"/>
            <w:shd w:val="clear" w:color="auto" w:fill="auto"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34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31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12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18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153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19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24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133</w:t>
            </w:r>
          </w:p>
        </w:tc>
      </w:tr>
      <w:tr w:rsidR="00B11635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B11635" w:rsidRPr="00EA63EB" w:rsidRDefault="00B11635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Уканский</w:t>
            </w:r>
            <w:proofErr w:type="spellEnd"/>
          </w:p>
        </w:tc>
        <w:tc>
          <w:tcPr>
            <w:tcW w:w="1590" w:type="dxa"/>
            <w:shd w:val="clear" w:color="auto" w:fill="auto"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38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16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12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11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32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38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5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B11635" w:rsidRPr="00B11635" w:rsidRDefault="00B11635">
            <w:pPr>
              <w:jc w:val="center"/>
            </w:pPr>
            <w:r w:rsidRPr="00B11635">
              <w:t>31</w:t>
            </w:r>
          </w:p>
        </w:tc>
      </w:tr>
      <w:tr w:rsidR="00B11635" w:rsidRPr="00955340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B11635" w:rsidRPr="00955340" w:rsidRDefault="00B11635" w:rsidP="0095534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55340">
              <w:rPr>
                <w:rFonts w:ascii="Times New Roman" w:eastAsia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Default="00B116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4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Default="00B116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7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Default="00B116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Default="00B116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5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Default="00B116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Default="00B116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11635" w:rsidRDefault="00B116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11635" w:rsidRDefault="00B116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76</w:t>
            </w:r>
          </w:p>
        </w:tc>
      </w:tr>
    </w:tbl>
    <w:p w:rsidR="007B076E" w:rsidRDefault="007B076E" w:rsidP="00C563AD">
      <w:pPr>
        <w:ind w:left="-425" w:firstLine="425"/>
        <w:jc w:val="both"/>
        <w:rPr>
          <w:szCs w:val="24"/>
          <w:lang w:val="en-US"/>
        </w:rPr>
      </w:pPr>
    </w:p>
    <w:sectPr w:rsidR="007B076E" w:rsidSect="00EA63EB">
      <w:pgSz w:w="16838" w:h="11906" w:orient="landscape"/>
      <w:pgMar w:top="720" w:right="678" w:bottom="720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73F" w:rsidRDefault="0009073F" w:rsidP="00CB45A4">
      <w:pPr>
        <w:spacing w:after="0" w:line="240" w:lineRule="auto"/>
      </w:pPr>
      <w:r>
        <w:separator/>
      </w:r>
    </w:p>
  </w:endnote>
  <w:endnote w:type="continuationSeparator" w:id="0">
    <w:p w:rsidR="0009073F" w:rsidRDefault="0009073F" w:rsidP="00CB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73F" w:rsidRDefault="0009073F" w:rsidP="00CB45A4">
      <w:pPr>
        <w:spacing w:after="0" w:line="240" w:lineRule="auto"/>
      </w:pPr>
      <w:r>
        <w:separator/>
      </w:r>
    </w:p>
  </w:footnote>
  <w:footnote w:type="continuationSeparator" w:id="0">
    <w:p w:rsidR="0009073F" w:rsidRDefault="0009073F" w:rsidP="00CB4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75C37"/>
    <w:multiLevelType w:val="hybridMultilevel"/>
    <w:tmpl w:val="C3949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A81B66"/>
    <w:multiLevelType w:val="multilevel"/>
    <w:tmpl w:val="9560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B74AFE"/>
    <w:multiLevelType w:val="hybridMultilevel"/>
    <w:tmpl w:val="4C6C4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280447"/>
    <w:multiLevelType w:val="multilevel"/>
    <w:tmpl w:val="721C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76394C"/>
    <w:multiLevelType w:val="multilevel"/>
    <w:tmpl w:val="CB34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21EF"/>
    <w:rsid w:val="00024F06"/>
    <w:rsid w:val="00042C9E"/>
    <w:rsid w:val="000610D8"/>
    <w:rsid w:val="0009073F"/>
    <w:rsid w:val="000C36F4"/>
    <w:rsid w:val="000C38B3"/>
    <w:rsid w:val="000D1E1C"/>
    <w:rsid w:val="001039DE"/>
    <w:rsid w:val="00113FA4"/>
    <w:rsid w:val="001301DD"/>
    <w:rsid w:val="00135AC6"/>
    <w:rsid w:val="00154752"/>
    <w:rsid w:val="001F2C87"/>
    <w:rsid w:val="00271284"/>
    <w:rsid w:val="002821EF"/>
    <w:rsid w:val="002A1DC0"/>
    <w:rsid w:val="002D5886"/>
    <w:rsid w:val="002F59FA"/>
    <w:rsid w:val="00363798"/>
    <w:rsid w:val="00386987"/>
    <w:rsid w:val="003923D5"/>
    <w:rsid w:val="003949CF"/>
    <w:rsid w:val="00434154"/>
    <w:rsid w:val="00435CEC"/>
    <w:rsid w:val="0048672D"/>
    <w:rsid w:val="004C077F"/>
    <w:rsid w:val="004C3350"/>
    <w:rsid w:val="004F1B5F"/>
    <w:rsid w:val="00582A5C"/>
    <w:rsid w:val="00586A89"/>
    <w:rsid w:val="005E4778"/>
    <w:rsid w:val="005E7FD4"/>
    <w:rsid w:val="006411CF"/>
    <w:rsid w:val="006A6C20"/>
    <w:rsid w:val="006F2595"/>
    <w:rsid w:val="0070233D"/>
    <w:rsid w:val="007B076E"/>
    <w:rsid w:val="007B5D25"/>
    <w:rsid w:val="007C5F37"/>
    <w:rsid w:val="007F40B9"/>
    <w:rsid w:val="0081498D"/>
    <w:rsid w:val="00821D08"/>
    <w:rsid w:val="00835D28"/>
    <w:rsid w:val="00865228"/>
    <w:rsid w:val="008662D1"/>
    <w:rsid w:val="00904D6D"/>
    <w:rsid w:val="009148DA"/>
    <w:rsid w:val="00955340"/>
    <w:rsid w:val="00964B59"/>
    <w:rsid w:val="00980106"/>
    <w:rsid w:val="00980597"/>
    <w:rsid w:val="00985F2E"/>
    <w:rsid w:val="009A1726"/>
    <w:rsid w:val="009B053E"/>
    <w:rsid w:val="009D0777"/>
    <w:rsid w:val="009E176A"/>
    <w:rsid w:val="009E767A"/>
    <w:rsid w:val="009F05B7"/>
    <w:rsid w:val="009F42D6"/>
    <w:rsid w:val="00A607DE"/>
    <w:rsid w:val="00A61F19"/>
    <w:rsid w:val="00AA6D2D"/>
    <w:rsid w:val="00AD40D2"/>
    <w:rsid w:val="00B06DC5"/>
    <w:rsid w:val="00B11635"/>
    <w:rsid w:val="00B177F7"/>
    <w:rsid w:val="00BB1980"/>
    <w:rsid w:val="00BB2F8B"/>
    <w:rsid w:val="00BB78F5"/>
    <w:rsid w:val="00C267C2"/>
    <w:rsid w:val="00C26A8C"/>
    <w:rsid w:val="00C563AD"/>
    <w:rsid w:val="00C61086"/>
    <w:rsid w:val="00C74577"/>
    <w:rsid w:val="00C91B1E"/>
    <w:rsid w:val="00CB0468"/>
    <w:rsid w:val="00CB45A4"/>
    <w:rsid w:val="00CC3D4B"/>
    <w:rsid w:val="00CF0FFE"/>
    <w:rsid w:val="00D20F74"/>
    <w:rsid w:val="00D41D13"/>
    <w:rsid w:val="00D57A33"/>
    <w:rsid w:val="00D94FFA"/>
    <w:rsid w:val="00DA0420"/>
    <w:rsid w:val="00DA7C5B"/>
    <w:rsid w:val="00DF2AAC"/>
    <w:rsid w:val="00E04422"/>
    <w:rsid w:val="00E178A5"/>
    <w:rsid w:val="00E30107"/>
    <w:rsid w:val="00E57AAA"/>
    <w:rsid w:val="00E66FF7"/>
    <w:rsid w:val="00EA63EB"/>
    <w:rsid w:val="00EE3021"/>
    <w:rsid w:val="00EF6425"/>
    <w:rsid w:val="00F364A3"/>
    <w:rsid w:val="00F5408E"/>
    <w:rsid w:val="00F83523"/>
    <w:rsid w:val="00F95A07"/>
    <w:rsid w:val="00F979C5"/>
    <w:rsid w:val="00FA0351"/>
    <w:rsid w:val="00FC0D18"/>
    <w:rsid w:val="00FE1684"/>
    <w:rsid w:val="00FF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3A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2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2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1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821EF"/>
    <w:rPr>
      <w:color w:val="0000FF"/>
      <w:u w:val="single"/>
    </w:rPr>
  </w:style>
  <w:style w:type="character" w:styleId="a5">
    <w:name w:val="Strong"/>
    <w:basedOn w:val="a0"/>
    <w:uiPriority w:val="22"/>
    <w:qFormat/>
    <w:rsid w:val="00135AC6"/>
    <w:rPr>
      <w:b/>
      <w:bCs/>
    </w:rPr>
  </w:style>
  <w:style w:type="character" w:customStyle="1" w:styleId="apple-converted-space">
    <w:name w:val="apple-converted-space"/>
    <w:basedOn w:val="a0"/>
    <w:rsid w:val="00135AC6"/>
  </w:style>
  <w:style w:type="paragraph" w:styleId="a6">
    <w:name w:val="Normal (Web)"/>
    <w:basedOn w:val="a"/>
    <w:uiPriority w:val="99"/>
    <w:unhideWhenUsed/>
    <w:rsid w:val="009E1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blue">
    <w:name w:val="bigblue"/>
    <w:basedOn w:val="a"/>
    <w:rsid w:val="00A60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assic">
    <w:name w:val="classic"/>
    <w:basedOn w:val="a0"/>
    <w:rsid w:val="00A607DE"/>
  </w:style>
  <w:style w:type="paragraph" w:styleId="a7">
    <w:name w:val="header"/>
    <w:basedOn w:val="a"/>
    <w:link w:val="a8"/>
    <w:uiPriority w:val="99"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45A4"/>
  </w:style>
  <w:style w:type="paragraph" w:styleId="a9">
    <w:name w:val="footer"/>
    <w:basedOn w:val="a"/>
    <w:link w:val="aa"/>
    <w:uiPriority w:val="99"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45A4"/>
  </w:style>
  <w:style w:type="paragraph" w:styleId="ab">
    <w:name w:val="No Spacing"/>
    <w:uiPriority w:val="1"/>
    <w:qFormat/>
    <w:rsid w:val="00C563A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3A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2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2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1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821EF"/>
    <w:rPr>
      <w:color w:val="0000FF"/>
      <w:u w:val="single"/>
    </w:rPr>
  </w:style>
  <w:style w:type="character" w:styleId="a5">
    <w:name w:val="Strong"/>
    <w:basedOn w:val="a0"/>
    <w:uiPriority w:val="22"/>
    <w:qFormat/>
    <w:rsid w:val="00135AC6"/>
    <w:rPr>
      <w:b/>
      <w:bCs/>
    </w:rPr>
  </w:style>
  <w:style w:type="character" w:customStyle="1" w:styleId="apple-converted-space">
    <w:name w:val="apple-converted-space"/>
    <w:basedOn w:val="a0"/>
    <w:rsid w:val="00135AC6"/>
  </w:style>
  <w:style w:type="paragraph" w:styleId="a6">
    <w:name w:val="Normal (Web)"/>
    <w:basedOn w:val="a"/>
    <w:uiPriority w:val="99"/>
    <w:unhideWhenUsed/>
    <w:rsid w:val="009E1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blue">
    <w:name w:val="bigblue"/>
    <w:basedOn w:val="a"/>
    <w:rsid w:val="00A60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assic">
    <w:name w:val="classic"/>
    <w:basedOn w:val="a0"/>
    <w:rsid w:val="00A607DE"/>
  </w:style>
  <w:style w:type="paragraph" w:styleId="a7">
    <w:name w:val="header"/>
    <w:basedOn w:val="a"/>
    <w:link w:val="a8"/>
    <w:uiPriority w:val="99"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45A4"/>
  </w:style>
  <w:style w:type="paragraph" w:styleId="a9">
    <w:name w:val="footer"/>
    <w:basedOn w:val="a"/>
    <w:link w:val="aa"/>
    <w:uiPriority w:val="99"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45A4"/>
  </w:style>
  <w:style w:type="paragraph" w:styleId="ab">
    <w:name w:val="No Spacing"/>
    <w:uiPriority w:val="1"/>
    <w:qFormat/>
    <w:rsid w:val="00C563A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09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685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222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59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784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8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24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315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D1DC2-D3EB-4AF4-AE7E-37145798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Ген. Абугова</cp:lastModifiedBy>
  <cp:revision>3</cp:revision>
  <dcterms:created xsi:type="dcterms:W3CDTF">2018-01-13T11:09:00Z</dcterms:created>
  <dcterms:modified xsi:type="dcterms:W3CDTF">2018-01-19T08:05:00Z</dcterms:modified>
</cp:coreProperties>
</file>